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40" w:rsidRPr="00223258" w:rsidRDefault="007C167D" w:rsidP="00956E90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58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6445CB" w:rsidRPr="00223258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223258">
        <w:rPr>
          <w:rFonts w:ascii="Times New Roman" w:hAnsi="Times New Roman" w:cs="Times New Roman"/>
          <w:b/>
          <w:sz w:val="24"/>
          <w:szCs w:val="24"/>
        </w:rPr>
        <w:t>урока по физической культуре</w:t>
      </w:r>
    </w:p>
    <w:p w:rsidR="00676140" w:rsidRPr="00223258" w:rsidRDefault="00676140" w:rsidP="00956E90">
      <w:pPr>
        <w:shd w:val="clear" w:color="auto" w:fill="FFFFFF"/>
        <w:autoSpaceDE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25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C167D" w:rsidRPr="00223258" w:rsidRDefault="007C167D" w:rsidP="00956E90">
      <w:pPr>
        <w:shd w:val="clear" w:color="auto" w:fill="FFFFFF"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223258">
        <w:rPr>
          <w:rFonts w:ascii="Times New Roman" w:hAnsi="Times New Roman" w:cs="Times New Roman"/>
          <w:b/>
          <w:bCs/>
          <w:iCs/>
          <w:sz w:val="24"/>
          <w:szCs w:val="24"/>
        </w:rPr>
        <w:t>: Гимнастика</w:t>
      </w:r>
    </w:p>
    <w:p w:rsidR="007C167D" w:rsidRPr="00223258" w:rsidRDefault="007C167D" w:rsidP="00956E90">
      <w:pPr>
        <w:shd w:val="clear" w:color="auto" w:fill="FFFFFF"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  <w:r w:rsidRPr="002232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Акробатика</w:t>
      </w:r>
      <w:r w:rsidR="000F260F">
        <w:rPr>
          <w:rFonts w:ascii="Times New Roman" w:hAnsi="Times New Roman" w:cs="Times New Roman"/>
          <w:b/>
          <w:bCs/>
          <w:iCs/>
          <w:sz w:val="24"/>
          <w:szCs w:val="24"/>
        </w:rPr>
        <w:t>. Построение гимнастических пирамид</w:t>
      </w:r>
      <w:r w:rsidRPr="0022325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7C167D" w:rsidRPr="00223258" w:rsidRDefault="007C167D" w:rsidP="00956E90">
      <w:pPr>
        <w:shd w:val="clear" w:color="auto" w:fill="FFFFFF"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i/>
          <w:sz w:val="24"/>
          <w:szCs w:val="24"/>
        </w:rPr>
        <w:t>Класс:</w:t>
      </w:r>
      <w:r w:rsidRPr="0022325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2232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C167D" w:rsidRPr="00223258" w:rsidRDefault="007C167D" w:rsidP="00956E90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  <w:r w:rsidRPr="00223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58">
        <w:rPr>
          <w:rFonts w:ascii="Times New Roman" w:hAnsi="Times New Roman" w:cs="Times New Roman"/>
          <w:sz w:val="24"/>
          <w:szCs w:val="24"/>
        </w:rPr>
        <w:t>обучение учащихся использованию акробатических упражнений в построении гимнастических пирамид.</w:t>
      </w:r>
    </w:p>
    <w:p w:rsidR="007C167D" w:rsidRPr="00223258" w:rsidRDefault="007C167D" w:rsidP="00956E90">
      <w:pPr>
        <w:shd w:val="clear" w:color="auto" w:fill="FFFFFF"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i/>
          <w:sz w:val="24"/>
          <w:szCs w:val="24"/>
        </w:rPr>
        <w:t>Задачи урока</w:t>
      </w:r>
      <w:r w:rsidRPr="002232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167D" w:rsidRPr="00223258" w:rsidRDefault="007C167D" w:rsidP="00956E90">
      <w:pPr>
        <w:pStyle w:val="a8"/>
        <w:numPr>
          <w:ilvl w:val="0"/>
          <w:numId w:val="1"/>
        </w:numPr>
        <w:shd w:val="clear" w:color="auto" w:fill="FFFFFF"/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sz w:val="24"/>
          <w:szCs w:val="24"/>
        </w:rPr>
        <w:t>совершенствовать технику кувырка вперёд, стойки на лопатках, «мост» из положения лёжа;</w:t>
      </w:r>
    </w:p>
    <w:p w:rsidR="007C167D" w:rsidRPr="00223258" w:rsidRDefault="00A8647C" w:rsidP="00956E90">
      <w:pPr>
        <w:pStyle w:val="a8"/>
        <w:numPr>
          <w:ilvl w:val="0"/>
          <w:numId w:val="1"/>
        </w:numPr>
        <w:shd w:val="clear" w:color="auto" w:fill="FFFFFF"/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sz w:val="24"/>
          <w:szCs w:val="24"/>
        </w:rPr>
        <w:t>постро</w:t>
      </w:r>
      <w:r w:rsidR="007C167D" w:rsidRPr="00223258">
        <w:rPr>
          <w:rFonts w:ascii="Times New Roman" w:hAnsi="Times New Roman" w:cs="Times New Roman"/>
          <w:sz w:val="24"/>
          <w:szCs w:val="24"/>
        </w:rPr>
        <w:t>ение  гимнастических пирамидах;</w:t>
      </w:r>
    </w:p>
    <w:p w:rsidR="007C167D" w:rsidRPr="00223258" w:rsidRDefault="007C167D" w:rsidP="00956E90">
      <w:pPr>
        <w:pStyle w:val="a8"/>
        <w:numPr>
          <w:ilvl w:val="0"/>
          <w:numId w:val="1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, физических качеств, формированию осанки;</w:t>
      </w:r>
    </w:p>
    <w:p w:rsidR="006445CB" w:rsidRPr="00223258" w:rsidRDefault="007C167D" w:rsidP="00956E90">
      <w:pPr>
        <w:pStyle w:val="a8"/>
        <w:numPr>
          <w:ilvl w:val="0"/>
          <w:numId w:val="1"/>
        </w:numPr>
        <w:shd w:val="clear" w:color="auto" w:fill="FFFFFF"/>
        <w:autoSpaceDE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sz w:val="24"/>
          <w:szCs w:val="24"/>
        </w:rPr>
        <w:t>воспитывать чувство коллективизма, взаимопомощи, самостоятельность.</w:t>
      </w:r>
    </w:p>
    <w:p w:rsidR="006445CB" w:rsidRPr="00223258" w:rsidRDefault="006445CB" w:rsidP="00956E90">
      <w:pPr>
        <w:pStyle w:val="a8"/>
        <w:shd w:val="clear" w:color="auto" w:fill="FFFFFF"/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</w:t>
      </w:r>
      <w:r w:rsidRPr="00223258">
        <w:rPr>
          <w:rFonts w:ascii="Times New Roman" w:eastAsia="Times New Roman" w:hAnsi="Times New Roman" w:cs="Times New Roman"/>
          <w:sz w:val="24"/>
          <w:szCs w:val="24"/>
        </w:rPr>
        <w:t>: комбинированный урок</w:t>
      </w:r>
    </w:p>
    <w:p w:rsidR="006445CB" w:rsidRPr="00223258" w:rsidRDefault="006445CB" w:rsidP="00956E90">
      <w:pPr>
        <w:pStyle w:val="a8"/>
        <w:shd w:val="clear" w:color="auto" w:fill="FFFFFF"/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Методы обучения</w:t>
      </w:r>
      <w:r w:rsidRPr="002232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</w:p>
    <w:p w:rsidR="006445CB" w:rsidRPr="00223258" w:rsidRDefault="006445CB" w:rsidP="00956E90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, </w:t>
      </w:r>
      <w:r w:rsidR="00DC5A2D">
        <w:rPr>
          <w:rFonts w:ascii="Times New Roman" w:eastAsia="Times New Roman" w:hAnsi="Times New Roman" w:cs="Times New Roman"/>
          <w:sz w:val="24"/>
          <w:szCs w:val="24"/>
        </w:rPr>
        <w:t xml:space="preserve"> групповой</w:t>
      </w:r>
    </w:p>
    <w:p w:rsidR="006445CB" w:rsidRPr="00223258" w:rsidRDefault="006445CB" w:rsidP="00956E90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sz w:val="24"/>
          <w:szCs w:val="24"/>
        </w:rPr>
        <w:t xml:space="preserve"> метод соревнования, </w:t>
      </w:r>
    </w:p>
    <w:p w:rsidR="006445CB" w:rsidRPr="00223258" w:rsidRDefault="006445CB" w:rsidP="00956E90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sz w:val="24"/>
          <w:szCs w:val="24"/>
        </w:rPr>
        <w:t xml:space="preserve">наглядный, </w:t>
      </w:r>
    </w:p>
    <w:p w:rsidR="006445CB" w:rsidRPr="00223258" w:rsidRDefault="006445CB" w:rsidP="00956E90">
      <w:pPr>
        <w:pStyle w:val="a8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58">
        <w:rPr>
          <w:rFonts w:ascii="Times New Roman" w:eastAsia="Times New Roman" w:hAnsi="Times New Roman" w:cs="Times New Roman"/>
          <w:sz w:val="24"/>
          <w:szCs w:val="24"/>
        </w:rPr>
        <w:t xml:space="preserve">метод упражнения. </w:t>
      </w:r>
    </w:p>
    <w:p w:rsidR="006445CB" w:rsidRPr="00223258" w:rsidRDefault="007C167D" w:rsidP="00956E90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урока </w:t>
      </w:r>
      <w:r w:rsidRPr="00223258">
        <w:rPr>
          <w:rFonts w:ascii="Times New Roman" w:hAnsi="Times New Roman" w:cs="Times New Roman"/>
          <w:sz w:val="24"/>
          <w:szCs w:val="24"/>
        </w:rPr>
        <w:t>- 40 минут.</w:t>
      </w:r>
    </w:p>
    <w:p w:rsidR="007C167D" w:rsidRPr="00223258" w:rsidRDefault="007C167D" w:rsidP="00956E90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sz w:val="24"/>
          <w:szCs w:val="24"/>
        </w:rPr>
        <w:t xml:space="preserve"> </w:t>
      </w:r>
      <w:r w:rsidRPr="00223258">
        <w:rPr>
          <w:rFonts w:ascii="Times New Roman" w:hAnsi="Times New Roman" w:cs="Times New Roman"/>
          <w:b/>
          <w:bCs/>
          <w:sz w:val="24"/>
          <w:szCs w:val="24"/>
        </w:rPr>
        <w:t xml:space="preserve">Место занятия </w:t>
      </w:r>
      <w:r w:rsidRPr="00223258">
        <w:rPr>
          <w:rFonts w:ascii="Times New Roman" w:hAnsi="Times New Roman" w:cs="Times New Roman"/>
          <w:sz w:val="24"/>
          <w:szCs w:val="24"/>
        </w:rPr>
        <w:t>- спортивный зал.</w:t>
      </w:r>
    </w:p>
    <w:p w:rsidR="00FE664D" w:rsidRPr="00223258" w:rsidRDefault="007C167D" w:rsidP="00956E90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е обеспечение: </w:t>
      </w:r>
      <w:r w:rsidR="004643C1" w:rsidRPr="00223258">
        <w:rPr>
          <w:rFonts w:ascii="Times New Roman" w:hAnsi="Times New Roman" w:cs="Times New Roman"/>
          <w:sz w:val="24"/>
          <w:szCs w:val="24"/>
        </w:rPr>
        <w:t>маты</w:t>
      </w:r>
      <w:r w:rsidRPr="00223258">
        <w:rPr>
          <w:rFonts w:ascii="Times New Roman" w:hAnsi="Times New Roman" w:cs="Times New Roman"/>
          <w:sz w:val="24"/>
          <w:szCs w:val="24"/>
        </w:rPr>
        <w:t>, цветные ленты</w:t>
      </w:r>
      <w:r w:rsidR="006113F8" w:rsidRPr="00223258">
        <w:rPr>
          <w:rFonts w:ascii="Times New Roman" w:hAnsi="Times New Roman" w:cs="Times New Roman"/>
          <w:sz w:val="24"/>
          <w:szCs w:val="24"/>
        </w:rPr>
        <w:t xml:space="preserve"> (красные, синие)</w:t>
      </w:r>
      <w:r w:rsidRPr="00223258">
        <w:rPr>
          <w:rFonts w:ascii="Times New Roman" w:hAnsi="Times New Roman" w:cs="Times New Roman"/>
          <w:sz w:val="24"/>
          <w:szCs w:val="24"/>
        </w:rPr>
        <w:t xml:space="preserve">, </w:t>
      </w:r>
      <w:r w:rsidR="006445CB" w:rsidRPr="00223258">
        <w:rPr>
          <w:rFonts w:ascii="Times New Roman" w:hAnsi="Times New Roman" w:cs="Times New Roman"/>
          <w:sz w:val="24"/>
          <w:szCs w:val="24"/>
        </w:rPr>
        <w:t>компьютерная техника (проектор</w:t>
      </w:r>
      <w:r w:rsidR="00253863" w:rsidRPr="00223258">
        <w:rPr>
          <w:rFonts w:ascii="Times New Roman" w:hAnsi="Times New Roman" w:cs="Times New Roman"/>
          <w:sz w:val="24"/>
          <w:szCs w:val="24"/>
        </w:rPr>
        <w:t>, показ презентации</w:t>
      </w:r>
      <w:r w:rsidR="006445CB" w:rsidRPr="00223258">
        <w:rPr>
          <w:rFonts w:ascii="Times New Roman" w:hAnsi="Times New Roman" w:cs="Times New Roman"/>
          <w:sz w:val="24"/>
          <w:szCs w:val="24"/>
        </w:rPr>
        <w:t>),</w:t>
      </w:r>
      <w:r w:rsidRPr="00223258">
        <w:rPr>
          <w:rFonts w:ascii="Times New Roman" w:hAnsi="Times New Roman" w:cs="Times New Roman"/>
          <w:sz w:val="24"/>
          <w:szCs w:val="24"/>
        </w:rPr>
        <w:t xml:space="preserve"> </w:t>
      </w:r>
      <w:r w:rsidR="002C4FF3" w:rsidRPr="00223258">
        <w:rPr>
          <w:rFonts w:ascii="Times New Roman" w:hAnsi="Times New Roman" w:cs="Times New Roman"/>
          <w:sz w:val="24"/>
          <w:szCs w:val="24"/>
        </w:rPr>
        <w:t>рисунки гимнастических пирамид</w:t>
      </w:r>
    </w:p>
    <w:p w:rsidR="0081768F" w:rsidRPr="00223258" w:rsidRDefault="0081768F" w:rsidP="00956E9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5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0391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49"/>
        <w:gridCol w:w="10"/>
        <w:gridCol w:w="1296"/>
        <w:gridCol w:w="5208"/>
      </w:tblGrid>
      <w:tr w:rsidR="007C167D" w:rsidRPr="00223258" w:rsidTr="0081768F">
        <w:trPr>
          <w:trHeight w:val="78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</w:t>
            </w:r>
            <w:r w:rsidR="0081768F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C167D" w:rsidRPr="00223258" w:rsidTr="0081768F">
        <w:trPr>
          <w:trHeight w:val="499"/>
        </w:trPr>
        <w:tc>
          <w:tcPr>
            <w:tcW w:w="10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 урока 10</w:t>
            </w:r>
            <w:r w:rsidR="00024135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</w:tr>
      <w:tr w:rsidR="007C167D" w:rsidRPr="00223258" w:rsidTr="009A00A4">
        <w:trPr>
          <w:trHeight w:val="265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. Предлагается детям выбрать ленту, цвет которой соответствует их настроению. Завязать на левой руке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словам </w:t>
            </w:r>
            <w:r w:rsidRPr="0022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Гимнастика </w:t>
            </w:r>
            <w:r w:rsidRPr="00223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2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ша и тело...».</w:t>
            </w:r>
          </w:p>
          <w:p w:rsidR="007C167D" w:rsidRPr="00223258" w:rsidRDefault="0081768F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Что для вас значат эти слова?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09B1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68F" w:rsidRPr="00223258" w:rsidRDefault="0081768F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формление темы в презентации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Если дети затрудняются ответить</w:t>
            </w:r>
            <w:r w:rsidR="0081768F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ый вопрос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, предлагается вспомнить виды гимнастики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 ходу урока учащиеся должны найти варианты ответа на заданную тему.</w:t>
            </w:r>
          </w:p>
        </w:tc>
      </w:tr>
      <w:tr w:rsidR="007C167D" w:rsidRPr="00223258" w:rsidTr="009A00A4">
        <w:trPr>
          <w:trHeight w:val="986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:</w:t>
            </w:r>
            <w:r w:rsidR="00572B32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2B32"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>вокруг</w:t>
            </w: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2B32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2B32"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ла шагом марш, </w:t>
            </w:r>
            <w:r w:rsidR="0081768F" w:rsidRPr="00223258">
              <w:rPr>
                <w:rFonts w:ascii="Times New Roman" w:hAnsi="Times New Roman" w:cs="Times New Roman"/>
                <w:sz w:val="24"/>
                <w:szCs w:val="24"/>
              </w:rPr>
              <w:t>на носках, руки вверх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; на пятках, руки в стороны; в </w:t>
            </w:r>
            <w:proofErr w:type="spellStart"/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, руки за головой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024135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09B1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 (пле</w:t>
            </w:r>
            <w:r w:rsidR="00253863" w:rsidRPr="00223258">
              <w:rPr>
                <w:rFonts w:ascii="Times New Roman" w:hAnsi="Times New Roman" w:cs="Times New Roman"/>
                <w:sz w:val="24"/>
                <w:szCs w:val="24"/>
              </w:rPr>
              <w:t>чи расправить, смотреть вперёд,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живот подтянуть)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Следить за интервалом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Локти в стороны, спина прямая.</w:t>
            </w:r>
          </w:p>
        </w:tc>
      </w:tr>
      <w:tr w:rsidR="007C167D" w:rsidRPr="00223258" w:rsidTr="009A00A4">
        <w:trPr>
          <w:trHeight w:val="415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68F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г. Ходьба</w:t>
            </w:r>
            <w:r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72B32"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ом марш.</w:t>
            </w:r>
            <w:r w:rsidR="00594BF5"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ым правым боком;</w:t>
            </w:r>
          </w:p>
          <w:p w:rsidR="0081768F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тавным левым боком;</w:t>
            </w:r>
          </w:p>
          <w:p w:rsidR="0081768F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оким подниманием бедра;</w:t>
            </w:r>
          </w:p>
          <w:p w:rsidR="0081768F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- с махами прямых ног вперёд;</w:t>
            </w:r>
          </w:p>
          <w:p w:rsidR="0081768F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- с махами прямых ног назад.</w:t>
            </w:r>
          </w:p>
          <w:p w:rsidR="007C167D" w:rsidRPr="00223258" w:rsidRDefault="0081768F" w:rsidP="00956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- спиной</w:t>
            </w:r>
          </w:p>
          <w:p w:rsidR="007C167D" w:rsidRPr="00223258" w:rsidRDefault="0081768F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ителя: 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«Класс! На месте - стой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, раз, два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!» «Налево!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253863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9B1" w:rsidRPr="0022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Следить за технически грамотным выполнением составляющих элементов бега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67D" w:rsidRPr="00223258" w:rsidTr="0081768F">
        <w:trPr>
          <w:trHeight w:val="1056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166D" w:rsidRPr="00223258" w:rsidRDefault="0081768F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67D" w:rsidRPr="00223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У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F166D" w:rsidRPr="002232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пр. на формирование подвижности в верхнем плечевом поясе.</w:t>
            </w:r>
          </w:p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rPr>
                <w:lang w:eastAsia="en-US"/>
              </w:rPr>
            </w:pPr>
            <w:r w:rsidRPr="00223258">
              <w:rPr>
                <w:lang w:eastAsia="en-US"/>
              </w:rPr>
              <w:t>1.Наклоны головы: вперед-назад, вправо-влево.</w:t>
            </w:r>
          </w:p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rPr>
                <w:lang w:eastAsia="en-US"/>
              </w:rPr>
            </w:pPr>
            <w:r w:rsidRPr="00223258">
              <w:rPr>
                <w:lang w:eastAsia="en-US"/>
              </w:rPr>
              <w:t>2.Вращение рук: вперед, назад.</w:t>
            </w:r>
          </w:p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rPr>
                <w:lang w:eastAsia="en-US"/>
              </w:rPr>
            </w:pPr>
            <w:r w:rsidRPr="00223258">
              <w:rPr>
                <w:lang w:eastAsia="en-US"/>
              </w:rPr>
              <w:t>3.Повороты туловища вправо, влево.</w:t>
            </w:r>
          </w:p>
          <w:p w:rsidR="00BF166D" w:rsidRPr="00223258" w:rsidRDefault="00BF166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sz w:val="24"/>
                <w:szCs w:val="24"/>
                <w:lang w:eastAsia="en-US"/>
              </w:rPr>
              <w:t>4.</w:t>
            </w: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ы туловища вперед-назад, вправо-влев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253863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9B1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0562E" w:rsidRPr="00223258" w:rsidRDefault="0030562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2E" w:rsidRPr="00223258" w:rsidRDefault="0030562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2E" w:rsidRPr="00223258" w:rsidRDefault="0030562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 4 раз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166D" w:rsidRPr="00223258" w:rsidRDefault="00BF166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2E" w:rsidRPr="00223258" w:rsidRDefault="0030562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2E" w:rsidRPr="00223258" w:rsidRDefault="0030562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167D" w:rsidRPr="00223258" w:rsidRDefault="00BF166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глубже, наклоны ниже.</w:t>
            </w:r>
          </w:p>
        </w:tc>
      </w:tr>
      <w:tr w:rsidR="007C167D" w:rsidRPr="00223258" w:rsidTr="0081768F">
        <w:trPr>
          <w:trHeight w:val="1334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ind w:right="-186"/>
              <w:rPr>
                <w:lang w:eastAsia="en-US"/>
              </w:rPr>
            </w:pPr>
            <w:r w:rsidRPr="00223258">
              <w:rPr>
                <w:i/>
                <w:lang w:eastAsia="en-US"/>
              </w:rPr>
              <w:t>Упр. на формирование подвижности в тазобедренных суставах</w:t>
            </w:r>
            <w:r w:rsidRPr="00223258">
              <w:rPr>
                <w:lang w:eastAsia="en-US"/>
              </w:rPr>
              <w:t>.</w:t>
            </w:r>
          </w:p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ind w:right="-186"/>
              <w:rPr>
                <w:lang w:eastAsia="en-US"/>
              </w:rPr>
            </w:pPr>
            <w:r w:rsidRPr="00223258">
              <w:rPr>
                <w:lang w:eastAsia="en-US"/>
              </w:rPr>
              <w:t>1.Круговые вращения в тазобедренных суставах.</w:t>
            </w:r>
          </w:p>
          <w:p w:rsidR="00BF166D" w:rsidRPr="00223258" w:rsidRDefault="00BF166D" w:rsidP="00956E90">
            <w:pPr>
              <w:pStyle w:val="aa"/>
              <w:spacing w:before="0" w:beforeAutospacing="0" w:after="0" w:afterAutospacing="0" w:line="276" w:lineRule="auto"/>
              <w:rPr>
                <w:lang w:eastAsia="en-US"/>
              </w:rPr>
            </w:pPr>
            <w:r w:rsidRPr="00223258">
              <w:rPr>
                <w:lang w:eastAsia="en-US"/>
              </w:rPr>
              <w:t>2.-и- с наклонами.</w:t>
            </w:r>
          </w:p>
          <w:p w:rsidR="007C167D" w:rsidRPr="00223258" w:rsidRDefault="00BF166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ыпад вперед на правую, левую ногу.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BF166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ад ниже, смотреть вперед.</w:t>
            </w:r>
          </w:p>
        </w:tc>
      </w:tr>
      <w:tr w:rsidR="007C167D" w:rsidRPr="00223258" w:rsidTr="00024135">
        <w:trPr>
          <w:trHeight w:val="695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BF166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325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ыжки на координацию</w:t>
            </w:r>
          </w:p>
          <w:p w:rsidR="00BF166D" w:rsidRPr="00223258" w:rsidRDefault="00BF166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с подтягиванием колен к груд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0D2A57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BF166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выше, помогать руками.</w:t>
            </w:r>
          </w:p>
        </w:tc>
      </w:tr>
      <w:tr w:rsidR="007C167D" w:rsidRPr="00223258" w:rsidTr="00956E90">
        <w:trPr>
          <w:trHeight w:val="792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024135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Ребята, обратите внимание на цвет ваше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й ленты на руке. Разделимся по цвету лент на команды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бъединение в группы по цвету</w:t>
            </w:r>
          </w:p>
          <w:p w:rsidR="007C167D" w:rsidRPr="00223258" w:rsidRDefault="00024135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024135" w:rsidRPr="00223258">
              <w:rPr>
                <w:rFonts w:ascii="Times New Roman" w:hAnsi="Times New Roman" w:cs="Times New Roman"/>
                <w:sz w:val="24"/>
                <w:szCs w:val="24"/>
              </w:rPr>
              <w:t>командира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024135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(командах)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67D" w:rsidRPr="00223258" w:rsidTr="0081768F">
        <w:trPr>
          <w:trHeight w:val="514"/>
        </w:trPr>
        <w:tc>
          <w:tcPr>
            <w:tcW w:w="10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урока 21-23 минуты</w:t>
            </w:r>
          </w:p>
        </w:tc>
      </w:tr>
      <w:tr w:rsidR="007C167D" w:rsidRPr="00223258" w:rsidTr="00956E90">
        <w:trPr>
          <w:trHeight w:val="2399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FDB" w:rsidRPr="00EC71DA" w:rsidRDefault="00EC71DA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основными терминами "гимнастика", "акробатика" и т.д. </w:t>
            </w:r>
          </w:p>
          <w:p w:rsidR="000F260F" w:rsidRPr="00223258" w:rsidRDefault="00EC71DA" w:rsidP="000F2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оказаны основные </w:t>
            </w:r>
          </w:p>
          <w:p w:rsidR="00884FDB" w:rsidRDefault="00EC71DA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их основное содержание.</w:t>
            </w:r>
          </w:p>
          <w:p w:rsidR="00884FDB" w:rsidRDefault="000F260F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6" w:tooltip="Греческий язык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греч.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ю, тренирую) — один из наиболее популярных видов </w:t>
            </w:r>
            <w:hyperlink r:id="rId7" w:tooltip="Спорт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спорта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</w:t>
            </w:r>
            <w:hyperlink r:id="rId8" w:tooltip="Физкультура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изической культуры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0F" w:rsidRPr="00223258" w:rsidRDefault="000F260F" w:rsidP="000F260F">
            <w:pPr>
              <w:pStyle w:val="aa"/>
              <w:spacing w:before="0" w:beforeAutospacing="0" w:after="0" w:afterAutospacing="0" w:line="276" w:lineRule="auto"/>
            </w:pPr>
            <w:r w:rsidRPr="00223258">
              <w:rPr>
                <w:b/>
                <w:bCs/>
              </w:rPr>
              <w:t>Спортивная акробатика</w:t>
            </w:r>
            <w:r w:rsidRPr="00223258">
              <w:t xml:space="preserve"> — вид спорта, соревнования в выполнении</w:t>
            </w:r>
            <w:r>
              <w:t xml:space="preserve"> акробатических упражнений, </w:t>
            </w:r>
            <w:r w:rsidRPr="00223258">
              <w:t>связанных с сохранением равновесия (балансирование) и вращением тела с опорой и без опоры.</w:t>
            </w: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DB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D" w:rsidRPr="00223258" w:rsidRDefault="00884FDB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амятка для работы в группах Кувырок вперёд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253863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FDB" w:rsidRPr="00223258" w:rsidRDefault="00884FDB" w:rsidP="00884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видам гимнастики относятся: </w:t>
            </w:r>
            <w:hyperlink r:id="rId9" w:tooltip="Спортивная гимнастика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спортивная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tooltip="Художественная гимнастика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художественная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Акробатика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акробатическая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стетическая, </w:t>
            </w:r>
            <w:hyperlink r:id="rId12" w:tooltip="Командная гимнастика" w:history="1">
              <w:r w:rsidRPr="002232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омандная</w:t>
              </w:r>
            </w:hyperlink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чная .</w:t>
            </w:r>
          </w:p>
          <w:p w:rsidR="00884FDB" w:rsidRPr="00223258" w:rsidRDefault="00884FDB" w:rsidP="00884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здоровительные виды гимнастики предусматривает выполнение упражнений в режиме дня в виде упражнений утренней гимнастики, физкультуры, физкультминутки в учебных заведениях и на производстве. Существует несколько видов оздоровительной гимнастики:</w:t>
            </w:r>
          </w:p>
          <w:p w:rsidR="00884FDB" w:rsidRPr="00223258" w:rsidRDefault="00884FDB" w:rsidP="00884FDB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ая гимнастика — используется для сохранения и </w:t>
            </w: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здоровья, поддержания на высоком уровне физической и умственной работоспособности, общественной активности.</w:t>
            </w:r>
          </w:p>
          <w:p w:rsidR="00884FDB" w:rsidRPr="00223258" w:rsidRDefault="00884FDB" w:rsidP="00884FDB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 — разновидность оздоровительной гимнастики. Важным элементом ритмической гимнастики является музыкальное сопровождение.</w:t>
            </w:r>
          </w:p>
          <w:p w:rsidR="00884FDB" w:rsidRPr="00223258" w:rsidRDefault="00884FDB" w:rsidP="00884FDB">
            <w:pPr>
              <w:pStyle w:val="aa"/>
              <w:spacing w:before="0" w:beforeAutospacing="0" w:after="0" w:afterAutospacing="0" w:line="276" w:lineRule="auto"/>
              <w:jc w:val="both"/>
            </w:pPr>
            <w:r w:rsidRPr="00223258">
              <w:tab/>
              <w:t xml:space="preserve">В соревнования входят три группы упражнений: акробатические прыжки женщин и мужчин, упражнения женских, смешанных и мужских пар, групповые упражнения женщин (втроём) и мужчин (вчетвером). В каждом виде программы спортсмены выполняют по два обязательных и произвольных упражнения: в акробатических прыжках — гладкое (включает сальто с поворотом не более чем на 180°) и винтовое (включает сальто с поворотом не менее чем на 360°); в парных и групповых упражнениях — статическое (с балансированием) и темповое (вольтижировочное). Выступления спортсменов оцениваются по системе, принятой </w:t>
            </w:r>
            <w:r w:rsidR="00EC71DA">
              <w:t xml:space="preserve">в спортивной гимнастике. </w:t>
            </w:r>
            <w:r w:rsidRPr="00223258">
              <w:t>Все партнёры в паре или группе должны принадлежать к одной из возрастных категорий: до 11 лет, 12—14, 15—16, 17 и старше.</w:t>
            </w:r>
          </w:p>
          <w:p w:rsidR="00884FDB" w:rsidRDefault="00884FDB" w:rsidP="00884FDB">
            <w:pPr>
              <w:pStyle w:val="aa"/>
              <w:spacing w:before="0" w:beforeAutospacing="0" w:after="0" w:afterAutospacing="0" w:line="276" w:lineRule="auto"/>
              <w:jc w:val="both"/>
            </w:pPr>
            <w:r w:rsidRPr="00223258">
              <w:tab/>
              <w:t>Как олимпийский вид спорта спортивная акробатика возникла в 1932 году на</w:t>
            </w:r>
            <w:r w:rsidR="00EC71DA">
              <w:t xml:space="preserve"> 10-х </w:t>
            </w:r>
            <w:proofErr w:type="spellStart"/>
            <w:r w:rsidR="00EC71DA">
              <w:t>Олим.играх</w:t>
            </w:r>
            <w:proofErr w:type="spellEnd"/>
            <w:r w:rsidRPr="00223258">
              <w:t xml:space="preserve">, когда мужские </w:t>
            </w:r>
            <w:r w:rsidR="00EC71DA">
              <w:t xml:space="preserve">акробатические прыжки </w:t>
            </w:r>
            <w:r w:rsidRPr="00223258">
              <w:t>(</w:t>
            </w:r>
            <w:proofErr w:type="spellStart"/>
            <w:r w:rsidRPr="00223258">
              <w:t>тамблинг</w:t>
            </w:r>
            <w:proofErr w:type="spellEnd"/>
            <w:r w:rsidRPr="00223258">
              <w:t xml:space="preserve">) вошли в программу соревнований по гимнастике как отдельный вид спорта (показательные соревнования по ним проводились на Олимпиадах </w:t>
            </w:r>
            <w:r w:rsidR="00EC71DA">
              <w:t>1996 и 2000</w:t>
            </w:r>
            <w:r w:rsidRPr="00223258">
              <w:t xml:space="preserve"> годов). С этого времени по ним стали проводиться соревнования в Великобритании, США и других странах. В</w:t>
            </w:r>
            <w:r w:rsidR="00EC71DA">
              <w:t xml:space="preserve"> СССР </w:t>
            </w:r>
            <w:r w:rsidRPr="00223258">
              <w:t xml:space="preserve">как самостоятельный вид спорта сформировалась в конце 1930-х годов. Первый всесоюзный чемпионат по спортивной акробатике состоялся в 1939 году. Женские соревнования проводятся с 1940 года, юношеские — с 1951 года. </w:t>
            </w:r>
          </w:p>
          <w:p w:rsidR="007C167D" w:rsidRPr="00223258" w:rsidRDefault="00884FDB" w:rsidP="00884FDB">
            <w:pPr>
              <w:pStyle w:val="aa"/>
              <w:spacing w:before="0" w:beforeAutospacing="0" w:after="0" w:afterAutospacing="0" w:line="276" w:lineRule="auto"/>
              <w:jc w:val="both"/>
            </w:pPr>
            <w:r w:rsidRPr="00223258">
              <w:t xml:space="preserve">       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ри кувырке обратить внимание на положение головы, круглую спину, слегка развёрнутые колени, локти прижаты, захват рук чуть ниже колен.</w:t>
            </w:r>
          </w:p>
        </w:tc>
      </w:tr>
      <w:tr w:rsidR="007C167D" w:rsidRPr="00223258" w:rsidTr="00956E90">
        <w:trPr>
          <w:trHeight w:val="429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на лопатках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В стойке туловище должно быть прямым, носки вытянуть, локти широко не расставлять.</w:t>
            </w:r>
          </w:p>
        </w:tc>
      </w:tr>
      <w:tr w:rsidR="007C167D" w:rsidRPr="00223258" w:rsidTr="00956E90">
        <w:trPr>
          <w:trHeight w:val="39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ёж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D3B24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пору всей ступни, ноги врозь, кисти рук направлены под лопатки, голова назад.</w:t>
            </w:r>
          </w:p>
        </w:tc>
      </w:tr>
      <w:tr w:rsidR="007C167D" w:rsidRPr="00223258" w:rsidTr="00956E90">
        <w:trPr>
          <w:trHeight w:val="2824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0F" w:rsidRPr="00223258" w:rsidRDefault="000F260F" w:rsidP="000F260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образовать полукруг лицом к учителю, обращая внимание на рисунки с изображением пирамид. </w:t>
            </w:r>
            <w:r w:rsidRPr="0022325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пирамиды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строятся из акробатических упражнений, которые начали появляться в Греции 18 в. до н.э. И дошли до нас. Пирамиды могут быть разные по количеству исполнителей, сложности в построении и рисунку, и т.д. Беседа о использовании акробатических упражнений в построении пирамид, разбор и построение общей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 необходимости показ учителем акробатических упражнений. Учащиеся работают в группах, устраняя ошибки, друг у друга и помогая добиться правильного выполнения. Командир группы, следит за совместной и дружной работой внутри группы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A809B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0F" w:rsidRPr="00223258" w:rsidRDefault="000F260F" w:rsidP="000F260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Знакомство с гимна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ирамидами.</w:t>
            </w:r>
          </w:p>
          <w:p w:rsidR="000F260F" w:rsidRPr="00223258" w:rsidRDefault="000F260F" w:rsidP="000F260F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характеристика пирамид.</w:t>
            </w:r>
          </w:p>
          <w:p w:rsidR="000F260F" w:rsidRPr="00223258" w:rsidRDefault="000F260F" w:rsidP="000F260F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рименение повтор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акробатических упраж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строении.</w:t>
            </w:r>
          </w:p>
          <w:p w:rsidR="007C167D" w:rsidRPr="00223258" w:rsidRDefault="000F260F" w:rsidP="000F260F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(Рисунки пирамид для оформления)</w:t>
            </w:r>
          </w:p>
        </w:tc>
      </w:tr>
      <w:tr w:rsidR="007C167D" w:rsidRPr="00223258" w:rsidTr="00253863">
        <w:trPr>
          <w:trHeight w:val="437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вместе с учащимися.</w:t>
            </w:r>
          </w:p>
        </w:tc>
      </w:tr>
      <w:tr w:rsidR="007C167D" w:rsidRPr="00223258" w:rsidTr="00956E90">
        <w:trPr>
          <w:trHeight w:val="1127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ое задание.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строить свою гимнастическую пирамиду каждой группе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D3B24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Дать чёткую установку, что пирамида должна быть своя, но возможно использование упражнений с рисунков и акробатических упражнений, выполненных на уроке. Использовать музыкальное сопровождение - классика.</w:t>
            </w:r>
          </w:p>
        </w:tc>
      </w:tr>
      <w:tr w:rsidR="007C167D" w:rsidRPr="00223258" w:rsidTr="00956E90">
        <w:trPr>
          <w:trHeight w:val="273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каз пирамид по группам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D3B24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строение пирамид по 2 группы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дновременно.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тметить самую оригинальную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ирамиду, пирамиду с применением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сложного упражнения, пирамиду с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творческим подходом, или присвоить</w:t>
            </w:r>
          </w:p>
          <w:p w:rsidR="007C167D" w:rsidRPr="00223258" w:rsidRDefault="007C167D" w:rsidP="00956E90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номинации.</w:t>
            </w:r>
          </w:p>
        </w:tc>
      </w:tr>
      <w:tr w:rsidR="007C167D" w:rsidRPr="00223258" w:rsidTr="00956E90">
        <w:trPr>
          <w:trHeight w:val="1286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учащимися о применении пирамид, их значени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A809B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строение пирамид можно применить в качестве выступления на праздниках и т.д. Что построение пирамид развивает творческое воображение, гибкость тела, коллективизм, сложное построение -силу, улучшает координацию движений.</w:t>
            </w:r>
          </w:p>
        </w:tc>
      </w:tr>
      <w:tr w:rsidR="007C167D" w:rsidRPr="00223258" w:rsidTr="00956E90">
        <w:trPr>
          <w:trHeight w:val="179"/>
        </w:trPr>
        <w:tc>
          <w:tcPr>
            <w:tcW w:w="10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 урока 5-7 минут</w:t>
            </w:r>
          </w:p>
        </w:tc>
      </w:tr>
      <w:tr w:rsidR="007C167D" w:rsidRPr="00223258" w:rsidTr="00956E90">
        <w:trPr>
          <w:trHeight w:val="7301"/>
        </w:trPr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30562E" w:rsidP="00956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594BF5" w:rsidRPr="00223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ень» и «Ночь»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4BF5" w:rsidRPr="002232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сто проведения: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овая площадка, спортзал.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4BF5" w:rsidRPr="002232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нвентарь: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жки для разметки площадки.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4BF5" w:rsidRPr="002232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новная цель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азвитие внимания, реакции, ловкости, быстроты.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4BF5" w:rsidRPr="002232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ганизация.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ередине площадки чертят линию, на которой спиной друг к другу выстраиваются команды. "Красные" называется «День», "Синие" – «Ночь». С обеих сторон от средней линии на расстоянии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от другой размечают по одной линии.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94BF5" w:rsidRPr="002232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ведение.</w:t>
            </w:r>
            <w:r w:rsidR="00594BF5" w:rsidRPr="00223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4BF5"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, находящийся сбоку от игроков, несколько раз подряд спокойным голосом называет команды: «День», «Ночь», «День», «Ночь». Игроки стоят на местах и внимательно слушают. После небольшой паузы учитель неожиданно громко называет одну из команд. Ее участники бегут за финишную линию, а игроки другой команды догоняют их. Догонять можно только до финишной линии и только одного игрока. Если игрок наступающей догонит участника команды соперника и коснется его рукой, он приносит своей команде 1 очко.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тить внимание на внимательность, скорость,  коллективность  учащихся, команд</w:t>
            </w:r>
            <w:r w:rsidRPr="002232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594BF5" w:rsidRPr="00223258" w:rsidRDefault="00594BF5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вторяется несколько раз. Побеждает команда, набравшая больше очков.</w:t>
            </w:r>
            <w:r w:rsidRPr="0022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3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е. Учитель должен так организовать игру, чтобы ученики не могли угадать, какую команду он назовет. При этом каждая команда должна быть названа одинаковое количество раз</w:t>
            </w: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3C1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C167D" w:rsidRPr="00223258" w:rsidTr="005026BB">
        <w:trPr>
          <w:trHeight w:val="8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4BF5" w:rsidRPr="00223258" w:rsidRDefault="00253863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-«В одну </w:t>
            </w:r>
          </w:p>
          <w:p w:rsidR="00253863" w:rsidRPr="00223258" w:rsidRDefault="00253863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шеренгу - становись!»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в шеренгу. </w:t>
            </w:r>
          </w:p>
          <w:p w:rsidR="007C167D" w:rsidRPr="00223258" w:rsidRDefault="00253863" w:rsidP="00956E90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ернёмся к словам </w:t>
            </w:r>
            <w:r w:rsidR="007C167D" w:rsidRPr="0022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Гимнастика-душа и тело...»</w:t>
            </w:r>
            <w:r w:rsidR="007C167D" w:rsidRPr="002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>Что они для вас значат сейчас?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4643C1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67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Подводится обучающимися рефлексия урока.</w:t>
            </w:r>
          </w:p>
          <w:p w:rsidR="006267D5" w:rsidRPr="00223258" w:rsidRDefault="006267D5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Эти слова 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говорят о том, что 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t>стика является одним из способов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зарядки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t>, человек успокаивается, одухотворяется при занятии гимнастикой и поэтому "</w:t>
            </w:r>
            <w:r w:rsidR="00844C9D" w:rsidRPr="00223258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- это душа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, и занятие гимнастикой это движение тела, 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t xml:space="preserve">означает гибкость, ловкость человека, из </w:t>
            </w:r>
            <w:r w:rsidR="00844C9D" w:rsidRPr="0022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"</w:t>
            </w:r>
            <w:r w:rsidR="00844C9D" w:rsidRPr="00223258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- это тело"</w:t>
            </w:r>
          </w:p>
        </w:tc>
      </w:tr>
      <w:tr w:rsidR="007C167D" w:rsidRPr="00223258" w:rsidTr="00956E90">
        <w:trPr>
          <w:trHeight w:val="5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.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7D" w:rsidRPr="00223258" w:rsidRDefault="00E43B9E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7D" w:rsidRPr="00223258" w:rsidRDefault="007C167D" w:rsidP="00956E9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58">
              <w:rPr>
                <w:rFonts w:ascii="Times New Roman" w:hAnsi="Times New Roman" w:cs="Times New Roman"/>
                <w:sz w:val="24"/>
                <w:szCs w:val="24"/>
              </w:rPr>
              <w:t>Оценивание работы обучающихся на уроке и выставление отметки. Организованный уход с урока.</w:t>
            </w:r>
          </w:p>
        </w:tc>
      </w:tr>
    </w:tbl>
    <w:p w:rsidR="007C167D" w:rsidRPr="00223258" w:rsidRDefault="007C167D" w:rsidP="00956E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B82" w:rsidRPr="00223258" w:rsidRDefault="007C167D" w:rsidP="00956E90">
      <w:pPr>
        <w:jc w:val="both"/>
        <w:rPr>
          <w:rFonts w:ascii="Times New Roman" w:hAnsi="Times New Roman" w:cs="Times New Roman"/>
          <w:sz w:val="24"/>
          <w:szCs w:val="24"/>
        </w:rPr>
      </w:pPr>
      <w:r w:rsidRPr="00223258">
        <w:rPr>
          <w:noProof/>
          <w:sz w:val="24"/>
          <w:szCs w:val="24"/>
        </w:rPr>
        <w:t xml:space="preserve"> </w:t>
      </w:r>
    </w:p>
    <w:sectPr w:rsidR="00D67B82" w:rsidRPr="00223258" w:rsidSect="0035450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C62"/>
    <w:multiLevelType w:val="hybridMultilevel"/>
    <w:tmpl w:val="910C1FD2"/>
    <w:lvl w:ilvl="0" w:tplc="CF76593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DCA3500"/>
    <w:multiLevelType w:val="hybridMultilevel"/>
    <w:tmpl w:val="FF2AADB2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C4943CA"/>
    <w:multiLevelType w:val="hybridMultilevel"/>
    <w:tmpl w:val="C8AC0B3E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19B7ED2"/>
    <w:multiLevelType w:val="multilevel"/>
    <w:tmpl w:val="F90A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167D"/>
    <w:rsid w:val="00024135"/>
    <w:rsid w:val="0009508D"/>
    <w:rsid w:val="000D2A57"/>
    <w:rsid w:val="000F260F"/>
    <w:rsid w:val="00131175"/>
    <w:rsid w:val="00144DBD"/>
    <w:rsid w:val="0015043E"/>
    <w:rsid w:val="00223258"/>
    <w:rsid w:val="00253863"/>
    <w:rsid w:val="002C4FF3"/>
    <w:rsid w:val="0030562E"/>
    <w:rsid w:val="00354508"/>
    <w:rsid w:val="00445785"/>
    <w:rsid w:val="004643C1"/>
    <w:rsid w:val="005026BB"/>
    <w:rsid w:val="00572B32"/>
    <w:rsid w:val="00594BF5"/>
    <w:rsid w:val="006113F8"/>
    <w:rsid w:val="006267D5"/>
    <w:rsid w:val="006445CB"/>
    <w:rsid w:val="00676140"/>
    <w:rsid w:val="007C167D"/>
    <w:rsid w:val="007D3B24"/>
    <w:rsid w:val="0081768F"/>
    <w:rsid w:val="00844C9D"/>
    <w:rsid w:val="0086199B"/>
    <w:rsid w:val="00884FDB"/>
    <w:rsid w:val="00956E90"/>
    <w:rsid w:val="009A00A4"/>
    <w:rsid w:val="009F3403"/>
    <w:rsid w:val="00A30707"/>
    <w:rsid w:val="00A809B1"/>
    <w:rsid w:val="00A8647C"/>
    <w:rsid w:val="00AE0CFB"/>
    <w:rsid w:val="00B01370"/>
    <w:rsid w:val="00B42708"/>
    <w:rsid w:val="00BF166D"/>
    <w:rsid w:val="00D67B82"/>
    <w:rsid w:val="00DC5A2D"/>
    <w:rsid w:val="00DE3EFD"/>
    <w:rsid w:val="00DF158B"/>
    <w:rsid w:val="00E43B9E"/>
    <w:rsid w:val="00E465DA"/>
    <w:rsid w:val="00EA4F6E"/>
    <w:rsid w:val="00EC4990"/>
    <w:rsid w:val="00EC71DA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7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445CB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445CB"/>
    <w:rPr>
      <w:lang w:eastAsia="en-US"/>
    </w:rPr>
  </w:style>
  <w:style w:type="character" w:styleId="a7">
    <w:name w:val="Subtle Emphasis"/>
    <w:basedOn w:val="a0"/>
    <w:uiPriority w:val="19"/>
    <w:qFormat/>
    <w:rsid w:val="006445CB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6445CB"/>
    <w:pPr>
      <w:ind w:left="720"/>
      <w:contextualSpacing/>
    </w:pPr>
  </w:style>
  <w:style w:type="character" w:styleId="a9">
    <w:name w:val="Strong"/>
    <w:basedOn w:val="a0"/>
    <w:uiPriority w:val="22"/>
    <w:qFormat/>
    <w:rsid w:val="00024135"/>
    <w:rPr>
      <w:b/>
      <w:bCs/>
    </w:rPr>
  </w:style>
  <w:style w:type="paragraph" w:styleId="aa">
    <w:name w:val="Normal (Web)"/>
    <w:basedOn w:val="a"/>
    <w:uiPriority w:val="99"/>
    <w:unhideWhenUsed/>
    <w:rsid w:val="00BF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9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7%D0%BA%D1%83%D0%BB%D1%8C%D1%82%D1%83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F%D0%BE%D1%80%D1%82" TargetMode="External"/><Relationship Id="rId12" Type="http://schemas.openxmlformats.org/officeDocument/2006/relationships/hyperlink" Target="http://ru.wikipedia.org/wiki/%D0%9A%D0%BE%D0%BC%D0%B0%D0%BD%D0%B4%D0%BD%D0%B0%D1%8F_%D0%B3%D0%B8%D0%BC%D0%BD%D0%B0%D1%81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1%80%D0%B5%D1%87%D0%B5%D1%81%D0%BA%D0%B8%D0%B9_%D1%8F%D0%B7%D1%8B%D0%BA" TargetMode="External"/><Relationship Id="rId11" Type="http://schemas.openxmlformats.org/officeDocument/2006/relationships/hyperlink" Target="http://ru.wikipedia.org/wiki/%D0%90%D0%BA%D1%80%D0%BE%D0%B1%D0%B0%D1%82%D0%B8%D0%BA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5%D1%83%D0%B4%D0%BE%D0%B6%D0%B5%D1%81%D1%82%D0%B2%D0%B5%D0%BD%D0%BD%D0%B0%D1%8F_%D0%B3%D0%B8%D0%BC%D0%BD%D0%B0%D1%81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%D1%82%D0%B8%D0%B2%D0%BD%D0%B0%D1%8F_%D0%B3%D0%B8%D0%BC%D0%BD%D0%B0%D1%81%D1%82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4769-DB7A-4650-9E0E-A11120D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ыг</dc:creator>
  <cp:keywords/>
  <dc:description/>
  <cp:lastModifiedBy>Ховалыг</cp:lastModifiedBy>
  <cp:revision>20</cp:revision>
  <cp:lastPrinted>2014-04-17T03:12:00Z</cp:lastPrinted>
  <dcterms:created xsi:type="dcterms:W3CDTF">2014-01-13T12:14:00Z</dcterms:created>
  <dcterms:modified xsi:type="dcterms:W3CDTF">2014-10-31T08:21:00Z</dcterms:modified>
</cp:coreProperties>
</file>